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/>
            <w:r>
              <w:rPr>
                <w:color w:val="FFFFFF"/>
              </w:rPr>
              <w:t>ООО ИПГ "СИНЭФ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5067746962070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7719606210 / 772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15114, г Москва, проезд 2-Й Павелецкий, 5 / стр 1, Э 2 пом IV К 18 оф 15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9 октября 2006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Колесов Димитрий Петрович, ИНН 500716364299 — ~90,5%</w:t>
              <w:br/>
              <w:t>2. Доля ООО в уставном капитале — ~9,5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3 305 263,16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Шелобанова Юлия Павловна, ИНН 5005168813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роизводство, передача и распределение электроэнергии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3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0</w:t>
            </w:r>
          </w:p>
        </w:tc>
        <w:tc>
          <w:tcPr>
            <w:tcW w:w="2336" w:type="dxa"/>
            <w:vAlign w:val="center"/>
          </w:tcPr>
          <w:p>
            <w:r>
              <w:t>0</w:t>
            </w:r>
          </w:p>
        </w:tc>
        <w:tc>
          <w:tcPr>
            <w:tcW w:w="2337" w:type="dxa"/>
            <w:vAlign w:val="center"/>
          </w:tcPr>
          <w:p>
            <w:r>
              <w:t>0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/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r w:rsidR="00AA3D26">
              <w:rPr>
                <w:rStyle w:val="af6"/>
                <w:rFonts w:cs="Mangal"/>
              </w:rPr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r>
        <w:t>корпоративных договоров.</w:t>
      </w:r>
      <w:r w:rsidR="003D0DCE">
        <w:rPr>
          <w:rStyle w:val="af6"/>
          <w:rFonts w:eastAsia="SimSun" w:cs="Mangal"/>
          <w:b w:val="0"/>
        </w:rPr>
      </w:r>
      <w:bookmarkEnd w:id="8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r w:rsidR="006B7CED">
              <w:rPr>
                <w:rStyle w:val="af6"/>
                <w:rFonts w:cs="Mangal"/>
              </w:rPr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6C7F15BB" w14:textId="77777777" w:rsidR="0008708A" w:rsidRDefault="0008708A" w:rsidP="00A24474">
      <w:pPr>
        <w:pStyle w:val="2"/>
      </w:pPr>
      <w:bookmarkStart w:id="14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36986186" w:rsidR="00225280" w:rsidRDefault="00225280" w:rsidP="00225280">
            <w:pPr>
              <w:jc w:val="center"/>
            </w:pPr>
          </w:p>
        </w:tc>
        <w:tc>
          <w:tcPr>
            <w:tcW w:w="2336" w:type="dxa"/>
            <w:vAlign w:val="center"/>
          </w:tcPr>
          <w:p w14:paraId="49F49CCA" w14:textId="48B81149" w:rsidR="00225280" w:rsidRDefault="00225280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482FCA8C" w14:textId="70BA1A79" w:rsidR="00225280" w:rsidRDefault="00225280" w:rsidP="00225280">
            <w:pPr>
              <w:jc w:val="center"/>
            </w:pP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6506285D" w:rsidR="00154184" w:rsidRDefault="00154184" w:rsidP="00225280">
            <w:pPr>
              <w:jc w:val="center"/>
              <w:rPr>
                <w:rStyle w:val="Normal8"/>
              </w:rPr>
            </w:pPr>
          </w:p>
        </w:tc>
        <w:tc>
          <w:tcPr>
            <w:tcW w:w="2336" w:type="dxa"/>
            <w:vAlign w:val="center"/>
          </w:tcPr>
          <w:p w14:paraId="4F35B6EA" w14:textId="37CAD07E" w:rsidR="00154184" w:rsidRDefault="00154184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5AB71A87" w14:textId="5141755E" w:rsidR="00154184" w:rsidRDefault="00154184" w:rsidP="00225280">
            <w:pPr>
              <w:jc w:val="center"/>
              <w:rPr>
                <w:rStyle w:val="Normal8"/>
              </w:rPr>
            </w:pP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r>
              <w:rPr>
                <w:rStyle w:val="af6"/>
                <w:rFonts w:cs="Mangal"/>
              </w:rPr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r>
              <w:rPr>
                <w:rStyle w:val="af6"/>
                <w:rFonts w:cs="Mangal"/>
              </w:rPr>
            </w:r>
          </w:p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9" w:name="_Toc194935609"/>
      <w:r>
        <w:t>Сведения о лизинге.</w:t>
      </w:r>
      <w:bookmarkEnd w:id="19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r>
              <w:rPr>
                <w:rStyle w:val="af6"/>
                <w:rFonts w:cs="Mangal"/>
              </w:rPr>
            </w: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229778/2021</w:t>
            </w:r>
          </w:p>
        </w:tc>
        <w:tc>
          <w:tcPr>
            <w:tcW w:type="dxa" w:w="2410"/>
          </w:tcPr>
          <w:p>
            <w:r>
              <w:t>АО "ОЭК"</w:t>
            </w:r>
          </w:p>
        </w:tc>
        <w:tc>
          <w:tcPr>
            <w:tcW w:type="dxa" w:w="2693"/>
          </w:tcPr>
          <w:p>
            <w:r>
              <w:t>2010668,6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9459/2019</w:t>
            </w:r>
          </w:p>
        </w:tc>
        <w:tc>
          <w:tcPr>
            <w:tcW w:type="dxa" w:w="2410"/>
          </w:tcPr>
          <w:p>
            <w:r>
              <w:t>ЗАО "ТОРГОВЫЙ ДОМ "КУНЦЕВО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5203/2019</w:t>
            </w:r>
          </w:p>
        </w:tc>
        <w:tc>
          <w:tcPr>
            <w:tcW w:type="dxa" w:w="2410"/>
          </w:tcPr>
          <w:p>
            <w:r>
              <w:t>СУДЕБНЫЙ ПРИСТАВ-СПОЛНИТЕЛЬ МЕЖРАЙОННОГО ОТДЕЛА ПО ОСОБЫМ ИСПОЛНИТЕЛЬНЫМ ПРОИЗВОДСТВАМ УФССП РОССИИ ПО МОСКВЕ ДЕНИСОВ АРТЕМ СЕРГЕЕВИЧ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724/2019</w:t>
            </w:r>
          </w:p>
        </w:tc>
        <w:tc>
          <w:tcPr>
            <w:tcW w:type="dxa" w:w="2410"/>
          </w:tcPr>
          <w:p>
            <w:r>
              <w:t>ДЕПАРТАМЕНТ ЭКОНОМИЧЕСКОЙ ПОЛИТИКИ И РАЗВИТИЯ ГОРОДА МОСКВЫ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33984/2018</w:t>
            </w:r>
          </w:p>
        </w:tc>
        <w:tc>
          <w:tcPr>
            <w:tcW w:type="dxa" w:w="2410"/>
          </w:tcPr>
          <w:p>
            <w:r>
              <w:t>ИФНС РОССИИ № 25 ПО Г.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15321/2018</w:t>
            </w:r>
          </w:p>
        </w:tc>
        <w:tc>
          <w:tcPr>
            <w:tcW w:type="dxa" w:w="2410"/>
          </w:tcPr>
          <w:p>
            <w:r>
              <w:t>АО "ЭНЕРГОЛИЗИНГ"</w:t>
            </w:r>
          </w:p>
        </w:tc>
        <w:tc>
          <w:tcPr>
            <w:tcW w:type="dxa" w:w="2693"/>
          </w:tcPr>
          <w:p>
            <w:r>
              <w:t>12942633,5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50509/2018</w:t>
            </w:r>
          </w:p>
        </w:tc>
        <w:tc>
          <w:tcPr>
            <w:tcW w:type="dxa" w:w="2410"/>
          </w:tcPr>
          <w:p>
            <w:r>
              <w:t>СУДЕБНЫЙ П.Г.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7095/2018</w:t>
            </w:r>
          </w:p>
        </w:tc>
        <w:tc>
          <w:tcPr>
            <w:tcW w:type="dxa" w:w="2410"/>
          </w:tcPr>
          <w:p>
            <w:r>
              <w:t>АО "ЭНЕРГОЛИЗИНГ"</w:t>
            </w:r>
          </w:p>
        </w:tc>
        <w:tc>
          <w:tcPr>
            <w:tcW w:type="dxa" w:w="2693"/>
          </w:tcPr>
          <w:p>
            <w:r>
              <w:t>12942633,5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0921/2018</w:t>
            </w:r>
          </w:p>
        </w:tc>
        <w:tc>
          <w:tcPr>
            <w:tcW w:type="dxa" w:w="2410"/>
          </w:tcPr>
          <w:p>
            <w:r>
              <w:t>ООО "РАЙТЕК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апелляционной и первой инстанциях</w:t>
            </w:r>
          </w:p>
        </w:tc>
      </w:tr>
      <w:tr>
        <w:tc>
          <w:tcPr>
            <w:tcW w:type="dxa" w:w="1696"/>
          </w:tcPr>
          <w:p>
            <w:r>
              <w:t>А40-39772/2018</w:t>
            </w:r>
          </w:p>
        </w:tc>
        <w:tc>
          <w:tcPr>
            <w:tcW w:type="dxa" w:w="2410"/>
          </w:tcPr>
          <w:p>
            <w:r>
              <w:t>ООО "РАЙТЕК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3226/2018</w:t>
            </w:r>
          </w:p>
        </w:tc>
        <w:tc>
          <w:tcPr>
            <w:tcW w:type="dxa" w:w="2410"/>
          </w:tcPr>
          <w:p>
            <w:r>
              <w:t>ИФНС РОССИИ № 25 ПО Г.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6612/2017</w:t>
            </w:r>
          </w:p>
        </w:tc>
        <w:tc>
          <w:tcPr>
            <w:tcW w:type="dxa" w:w="2410"/>
          </w:tcPr>
          <w:p>
            <w:r>
              <w:t>СУДЕБНЫЙ П.Д.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8259/2017</w:t>
            </w:r>
          </w:p>
        </w:tc>
        <w:tc>
          <w:tcPr>
            <w:tcW w:type="dxa" w:w="2410"/>
          </w:tcPr>
          <w:p>
            <w:r>
              <w:t>АО "СТД МОСКВА"</w:t>
            </w:r>
          </w:p>
        </w:tc>
        <w:tc>
          <w:tcPr>
            <w:tcW w:type="dxa" w:w="2693"/>
          </w:tcPr>
          <w:p>
            <w:r>
              <w:t>3469027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50003/2017</w:t>
            </w:r>
          </w:p>
        </w:tc>
        <w:tc>
          <w:tcPr>
            <w:tcW w:type="dxa" w:w="2410"/>
          </w:tcPr>
          <w:p>
            <w:r>
              <w:t>ООО "РАЙТЕКС"</w:t>
            </w:r>
          </w:p>
        </w:tc>
        <w:tc>
          <w:tcPr>
            <w:tcW w:type="dxa" w:w="2693"/>
          </w:tcPr>
          <w:p>
            <w:r>
              <w:t>26262313,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0001/2017</w:t>
            </w:r>
          </w:p>
        </w:tc>
        <w:tc>
          <w:tcPr>
            <w:tcW w:type="dxa" w:w="2410"/>
          </w:tcPr>
          <w:p>
            <w:r>
              <w:t>ООО "РАЙТЕКС"</w:t>
            </w:r>
          </w:p>
        </w:tc>
        <w:tc>
          <w:tcPr>
            <w:tcW w:type="dxa" w:w="2693"/>
          </w:tcPr>
          <w:p>
            <w:r>
              <w:t>504042,0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46685/2017</w:t>
            </w:r>
          </w:p>
        </w:tc>
        <w:tc>
          <w:tcPr>
            <w:tcW w:type="dxa" w:w="2410"/>
          </w:tcPr>
          <w:p>
            <w:r>
              <w:t>АО "СТД МОСКВА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33524/2017</w:t>
            </w:r>
          </w:p>
        </w:tc>
        <w:tc>
          <w:tcPr>
            <w:tcW w:type="dxa" w:w="2410"/>
          </w:tcPr>
          <w:p>
            <w:r>
              <w:t>ООО "РАЙТЕКС"</w:t>
            </w:r>
          </w:p>
        </w:tc>
        <w:tc>
          <w:tcPr>
            <w:tcW w:type="dxa" w:w="2693"/>
          </w:tcPr>
          <w:p>
            <w:r>
              <w:t>11873214,5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5777/2017</w:t>
            </w:r>
          </w:p>
        </w:tc>
        <w:tc>
          <w:tcPr>
            <w:tcW w:type="dxa" w:w="2410"/>
          </w:tcPr>
          <w:p>
            <w:r>
              <w:t>ОСП по ЦАО №1 УФССП России по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7773/2017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3880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7043/2017</w:t>
            </w:r>
          </w:p>
        </w:tc>
        <w:tc>
          <w:tcPr>
            <w:tcW w:type="dxa" w:w="2410"/>
          </w:tcPr>
          <w:p>
            <w:r>
              <w:t>ООО "РЭБ ЛИЗИНГ"</w:t>
            </w:r>
          </w:p>
        </w:tc>
        <w:tc>
          <w:tcPr>
            <w:tcW w:type="dxa" w:w="2693"/>
          </w:tcPr>
          <w:p>
            <w:r>
              <w:t>40516201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487/2017</w:t>
            </w:r>
          </w:p>
        </w:tc>
        <w:tc>
          <w:tcPr>
            <w:tcW w:type="dxa" w:w="2410"/>
          </w:tcPr>
          <w:p>
            <w:r>
              <w:t>ООО "РЭБ ЛИЗИНГ"</w:t>
              <w:br/>
              <w:t>ООО "СПЕЦФИНЛИЗИНГ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485/2017</w:t>
            </w:r>
          </w:p>
        </w:tc>
        <w:tc>
          <w:tcPr>
            <w:tcW w:type="dxa" w:w="2410"/>
          </w:tcPr>
          <w:p>
            <w:r>
              <w:t>ООО "РЭБ ЛИЗИНГ"</w:t>
              <w:br/>
              <w:t>АО КБ "РЭБ"</w:t>
            </w:r>
          </w:p>
        </w:tc>
        <w:tc>
          <w:tcPr>
            <w:tcW w:type="dxa" w:w="2693"/>
          </w:tcPr>
          <w:p>
            <w:r>
              <w:t>40516201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292/2017</w:t>
            </w:r>
          </w:p>
        </w:tc>
        <w:tc>
          <w:tcPr>
            <w:tcW w:type="dxa" w:w="2410"/>
          </w:tcPr>
          <w:p>
            <w:r>
              <w:t>АО КБ "РЭБ"</w:t>
            </w:r>
          </w:p>
        </w:tc>
        <w:tc>
          <w:tcPr>
            <w:tcW w:type="dxa" w:w="2693"/>
          </w:tcPr>
          <w:p>
            <w:r>
              <w:t>40516201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506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502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97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84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79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241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168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4997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4945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4890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5787/2016</w:t>
            </w:r>
          </w:p>
        </w:tc>
        <w:tc>
          <w:tcPr>
            <w:tcW w:type="dxa" w:w="2410"/>
          </w:tcPr>
          <w:p>
            <w:r>
              <w:t>ОАТИ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5780/2016</w:t>
            </w:r>
          </w:p>
        </w:tc>
        <w:tc>
          <w:tcPr>
            <w:tcW w:type="dxa" w:w="2410"/>
          </w:tcPr>
          <w:p>
            <w:r>
              <w:t>ОАТИ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8981/2014</w:t>
            </w:r>
          </w:p>
        </w:tc>
        <w:tc>
          <w:tcPr>
            <w:tcW w:type="dxa" w:w="2410"/>
          </w:tcPr>
          <w:p>
            <w:r>
              <w:t>ООО "РЕСО-ЛИЗИНГ"</w:t>
            </w:r>
          </w:p>
        </w:tc>
        <w:tc>
          <w:tcPr>
            <w:tcW w:type="dxa" w:w="2693"/>
          </w:tcPr>
          <w:p>
            <w:r>
              <w:t>1493805,3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0823/2014</w:t>
            </w:r>
          </w:p>
        </w:tc>
        <w:tc>
          <w:tcPr>
            <w:tcW w:type="dxa" w:w="2410"/>
          </w:tcPr>
          <w:p>
            <w:r>
              <w:t>АО "ОЭК"</w:t>
            </w:r>
          </w:p>
        </w:tc>
        <w:tc>
          <w:tcPr>
            <w:tcW w:type="dxa" w:w="2693"/>
          </w:tcPr>
          <w:p>
            <w:r>
              <w:t>2214973,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7569/2014</w:t>
            </w:r>
          </w:p>
        </w:tc>
        <w:tc>
          <w:tcPr>
            <w:tcW w:type="dxa" w:w="2410"/>
          </w:tcPr>
          <w:p>
            <w:r>
              <w:t>Региональная э.к.</w:t>
              <w:br/>
              <w:t>РЕГИОНАЛЬНАЯ ЭНЕРГЕТИЧЕСКАЯ КОМИССИЯ ГОРОДА МОСКВЫ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2792/2014</w:t>
            </w:r>
          </w:p>
        </w:tc>
        <w:tc>
          <w:tcPr>
            <w:tcW w:type="dxa" w:w="2410"/>
          </w:tcPr>
          <w:p>
            <w:r>
              <w:t>РЕГИОНАЛЬНАЯ ЭНЕРГЕТИЧЕСКАЯ КОМИССИЯ ГОРОДА МОСКВЫ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9676/2011</w:t>
            </w:r>
          </w:p>
        </w:tc>
        <w:tc>
          <w:tcPr>
            <w:tcW w:type="dxa" w:w="2410"/>
          </w:tcPr>
          <w:p>
            <w:r>
              <w:t>ПАО "МОСКОВСКАЯ ОБЪЕДИНЕННАЯ ЭЛЕКТРОСЕТЕВАЯ КОМПАНИЯ" ПАО "МОЭСК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2E9B1395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6F5B782A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36D62A2F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F8084D0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6" w:type="dxa"/>
            <w:vAlign w:val="center"/>
          </w:tcPr>
          <w:p w14:paraId="7ECC39DD" w14:textId="1C5EB647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7BD4E086" w14:textId="6AB90078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32691/202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4027/2021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878358,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0044/2021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767312,2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3192/2021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258537,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11286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8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04584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390584,7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00877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430,9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8343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810216,4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8024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52324,9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1311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94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7515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653059,7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6592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618685,8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5866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653059,7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0668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01193,7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037/2020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37630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5834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24885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9924,8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8389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561228,8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6921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9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6915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75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4511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6646048,7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9839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7072845,1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8195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0858566,4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00128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511710,9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8439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7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5306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45950,8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2163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9924,8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5351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04476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5596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00330,4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2010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215325,5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4287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19177,5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2689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1609886,6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9123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44584,4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4797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031976,8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4212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6124373,7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4209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6070076,6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8861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121185,6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8376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7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8990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7145219,7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6119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6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5972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9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5943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9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4904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448641,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3823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41851,6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182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126328,1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0893/2019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114886,8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89536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957178,1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80302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2589784,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9528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193552,7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4223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22648,8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27041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682825,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0722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57061,1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9535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345354,3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5296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6443,3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4440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983812,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39785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5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9627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0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9614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8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0570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6968499,9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0200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624149,3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0189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8303780,8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0181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217068,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9897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6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6202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8746957,8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0441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34850,0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3198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5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3773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154580,1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3735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702398,9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1060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98564,2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0209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6544056,4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2479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8579367,6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362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762822,5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4360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0517570,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352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329374,1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4351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849385,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796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7948193,6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0074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326,8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0054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6750,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446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480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63/2018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31698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67741,9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2372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918519,4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0855/2017</w:t>
            </w:r>
          </w:p>
        </w:tc>
        <w:tc>
          <w:tcPr>
            <w:tcW w:type="dxa" w:w="2410"/>
          </w:tcPr>
          <w:p>
            <w:r>
              <w:t>ООО ИНВЕСТИЦИОННО-ПРОЕКТНАЯ ГРУППА "СИНЭФ"</w:t>
            </w:r>
          </w:p>
        </w:tc>
        <w:tc>
          <w:tcPr>
            <w:tcW w:type="dxa" w:w="2693"/>
          </w:tcPr>
          <w:p>
            <w:r>
              <w:t>625579,4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60-6006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47918,6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05755/2017</w:t>
            </w:r>
          </w:p>
        </w:tc>
        <w:tc>
          <w:tcPr>
            <w:tcW w:type="dxa" w:w="2410"/>
          </w:tcPr>
          <w:p>
            <w:r>
              <w:t>ООО ИНВЕСТИЦИОННО-ПРОЕКТНАЯ ГРУППА "СИНЭФ"</w:t>
            </w:r>
          </w:p>
        </w:tc>
        <w:tc>
          <w:tcPr>
            <w:tcW w:type="dxa" w:w="2693"/>
          </w:tcPr>
          <w:p>
            <w:r>
              <w:t>2883794,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02546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00133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02214,5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9762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938651,5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8660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4458664,4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6359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432226,6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5319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4622509,0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458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041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6443,3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8899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6714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140097,5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0525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0523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0520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8467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4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4717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150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4679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0487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27649,8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0482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52587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897659,9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6578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6464452,7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34430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8919285,1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34426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133008,7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31809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955941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554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9516,1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312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42140,9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3903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3333,3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025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406156,3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4208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3761237,6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2422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7926809,2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9876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71453,0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0773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694870,3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3505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733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672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60474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5049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303059,1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1643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672607,2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1640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9887874,9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7405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88245,7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5959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909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867940554,8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1729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39339,7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7998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93961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5493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49005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61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8186842,0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653/2017</w:t>
            </w:r>
          </w:p>
        </w:tc>
        <w:tc>
          <w:tcPr>
            <w:tcW w:type="dxa" w:w="2410"/>
          </w:tcPr>
          <w:p>
            <w:r>
              <w:t>ООО ИНВЕСТИЦИОННО-ПРОЕКТНАЯ ГРУППА "СИНЭФ"</w:t>
            </w:r>
          </w:p>
        </w:tc>
        <w:tc>
          <w:tcPr>
            <w:tcW w:type="dxa" w:w="2693"/>
          </w:tcPr>
          <w:p>
            <w:r>
              <w:t>160248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76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60857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70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9767610,2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011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994966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44518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44399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66666,5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37982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7625684,3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36947/2016</w:t>
            </w:r>
          </w:p>
        </w:tc>
        <w:tc>
          <w:tcPr>
            <w:tcW w:type="dxa" w:w="2410"/>
          </w:tcPr>
          <w:p>
            <w:r>
              <w:t>ООО ИНВЕСТИЦИОННО-ПРОЕКТНАЯ ГРУППА "СИНЭФ"</w:t>
            </w:r>
          </w:p>
        </w:tc>
        <w:tc>
          <w:tcPr>
            <w:tcW w:type="dxa" w:w="2693"/>
          </w:tcPr>
          <w:p>
            <w:r>
              <w:t>38439,7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25359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3545871,6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25326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641230,4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25323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402623,3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7576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23175,5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7014/2016</w:t>
            </w:r>
          </w:p>
        </w:tc>
        <w:tc>
          <w:tcPr>
            <w:tcW w:type="dxa" w:w="2410"/>
          </w:tcPr>
          <w:p>
            <w:r>
              <w:t>ООО ИНВЕСТИЦИОННО-ПРОЕКТНАЯ ГРУППА "СИНЭФ"</w:t>
            </w:r>
          </w:p>
        </w:tc>
        <w:tc>
          <w:tcPr>
            <w:tcW w:type="dxa" w:w="2693"/>
          </w:tcPr>
          <w:p>
            <w:r>
              <w:t>299296,9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5400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757183,4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4872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595018,8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0217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93961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05395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513753,4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01818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75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6601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685201,8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5286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927631,8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5097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778961,1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4831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527729,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08-6418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80405703,9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0955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766725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8543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9767610,2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7805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6722042,5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2597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64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1783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73981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0379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602839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6740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60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3833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9767610,2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9664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692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55009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3011965,1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55007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375915,7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5002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26167,8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46391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749340,6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2511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354938,7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3306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436994,9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3305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745584,8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9009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190618,4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8352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111282,9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7107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069691,8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18188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295150,4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9547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676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9541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32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3362/2016</w:t>
            </w:r>
          </w:p>
        </w:tc>
        <w:tc>
          <w:tcPr>
            <w:tcW w:type="dxa" w:w="2410"/>
          </w:tcPr>
          <w:p>
            <w:r>
              <w:t>ООО ИНВЕСТИЦИОННО-ПРОЕКТНАЯ ГРУППА "СИНЭФ"</w:t>
            </w:r>
          </w:p>
        </w:tc>
        <w:tc>
          <w:tcPr>
            <w:tcW w:type="dxa" w:w="2693"/>
          </w:tcPr>
          <w:p>
            <w:r>
              <w:t>34867125,3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3573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9107738,4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08-121/2016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7103612,9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43469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64994,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18617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7600033,2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7145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34260373,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4289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7187277,5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8646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3387630,1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8610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57152,4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6483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999862,3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5487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480823,0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7880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868547,4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9130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8370,5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1653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4792,4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1573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529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43038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990508,7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08-4482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4796235,6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5349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705104,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8144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6521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568782,2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6519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888542,8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4884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79748,8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4879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326/2015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00205,9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1536/2014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20284474,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0646/2014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8863945,3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5618/2014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49242,9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6797/2011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5796/2011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4719/2011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3630/2011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3227/2011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3125/2011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>
      <w:bookmarkStart w:id="25" w:name="_GoBack"/>
      <w:bookmarkEnd w:id="25"/>
    </w:p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r>
              <w:rPr>
                <w:rStyle w:val="af6"/>
                <w:rFonts w:cs="Mangal"/>
              </w:rPr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0.09</w:t>
            </w:r>
          </w:p>
        </w:tc>
        <w:tc>
          <w:tcPr>
            <w:tcW w:w="1429" w:type="dxa"/>
            <w:vAlign w:val="center"/>
          </w:tcPr>
          <w:p>
            <w:r>
              <w:t>0.06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 для данной отрасли: не менее 0,5 (оптимальное 0,6-0,75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-1.55</w:t>
            </w:r>
          </w:p>
        </w:tc>
        <w:tc>
          <w:tcPr>
            <w:tcW w:w="1429" w:type="dxa"/>
            <w:vAlign w:val="center"/>
          </w:tcPr>
          <w:p>
            <w:r>
              <w:t>-1.59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0.4</w:t>
            </w:r>
          </w:p>
        </w:tc>
        <w:tc>
          <w:tcPr>
            <w:tcW w:w="1429" w:type="dxa"/>
            <w:vAlign w:val="center"/>
          </w:tcPr>
          <w:p>
            <w:r>
              <w:t>0.39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 для данной отрасли: 1,7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0.26</w:t>
            </w:r>
          </w:p>
        </w:tc>
        <w:tc>
          <w:tcPr>
            <w:tcW w:w="1429" w:type="dxa"/>
            <w:vAlign w:val="center"/>
          </w:tcPr>
          <w:p>
            <w:r>
              <w:t>0.3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0.03</w:t>
            </w:r>
          </w:p>
        </w:tc>
        <w:tc>
          <w:tcPr>
            <w:tcW w:w="1429" w:type="dxa"/>
            <w:vAlign w:val="center"/>
          </w:tcPr>
          <w:p>
            <w:r>
              <w:t>0.01</w:t>
            </w: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-25248</w:t>
            </w:r>
          </w:p>
        </w:tc>
        <w:tc>
          <w:tcPr>
            <w:tcW w:w="1429" w:type="dxa"/>
            <w:vAlign w:val="center"/>
          </w:tcPr>
          <w:p>
            <w:r>
              <w:t>-42344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-6.5</w:t>
            </w:r>
          </w:p>
        </w:tc>
        <w:tc>
          <w:tcPr>
            <w:tcW w:w="1429" w:type="dxa"/>
            <w:vAlign w:val="center"/>
          </w:tcPr>
          <w:p>
            <w:r>
              <w:t>-14.3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>
            <w:r>
              <w:t>-6</w:t>
            </w:r>
          </w:p>
        </w:tc>
        <w:tc>
          <w:tcPr>
            <w:tcW w:w="1429" w:type="dxa"/>
            <w:vAlign w:val="center"/>
          </w:tcPr>
          <w:p>
            <w:r>
              <w:t>-10.7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.19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r>
        <w:rPr>
          <w:rStyle w:val="af6"/>
          <w:rFonts w:cs="Mangal"/>
        </w:rPr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r>
        <w:rPr>
          <w:rStyle w:val="af6"/>
          <w:rFonts w:ascii="Times New Roman" w:eastAsia="SimSun" w:hAnsi="Times New Roman" w:cs="Mangal"/>
          <w:color w:val="auto"/>
        </w:rPr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4124" w14:textId="77777777" w:rsidR="00152360" w:rsidRDefault="00152360" w:rsidP="001153C2">
      <w:r>
        <w:separator/>
      </w:r>
    </w:p>
  </w:endnote>
  <w:endnote w:type="continuationSeparator" w:id="0">
    <w:p w14:paraId="5CE7DC62" w14:textId="77777777" w:rsidR="00152360" w:rsidRDefault="00152360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3CEFC8D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F539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47A3" w14:textId="77777777" w:rsidR="00152360" w:rsidRDefault="00152360" w:rsidP="001153C2">
      <w:r>
        <w:separator/>
      </w:r>
    </w:p>
  </w:footnote>
  <w:footnote w:type="continuationSeparator" w:id="0">
    <w:p w14:paraId="7B566213" w14:textId="77777777" w:rsidR="00152360" w:rsidRDefault="00152360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AADBC-76EB-49BB-A3C9-1BA3423D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1</cp:revision>
  <dcterms:created xsi:type="dcterms:W3CDTF">2025-05-26T08:14:00Z</dcterms:created>
  <dcterms:modified xsi:type="dcterms:W3CDTF">2025-06-26T12:32:00Z</dcterms:modified>
</cp:coreProperties>
</file>